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17763E2" w14:textId="4C1B9F9F" w:rsidR="00DF5ECB" w:rsidRPr="001B7543" w:rsidRDefault="00260A33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1B7543">
            <w:rPr>
              <w:b/>
              <w:caps/>
              <w:sz w:val="22"/>
              <w:szCs w:val="22"/>
            </w:rPr>
            <w:fldChar w:fldCharType="begin"/>
          </w:r>
          <w:r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1B7543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C3FD228" w14:textId="7AD8B7CA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76E2870" w14:textId="72C72F71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8123DB5" w14:textId="10A20A67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ED62DAF" w14:textId="733069FB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9A35FC1" w14:textId="10E09D26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B9D2609" w14:textId="2FE2DE16" w:rsidR="00DF5ECB" w:rsidRPr="001B7543" w:rsidRDefault="00FE7A45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D6ED1AD" w14:textId="00114175"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14:paraId="36C90694" w14:textId="1BFB26A0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590E3767" w14:textId="6A63F951" w:rsidR="00DF5ECB" w:rsidRPr="001B7543" w:rsidRDefault="00FE7A4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7049E1" w14:textId="5E481658" w:rsidR="00DF5ECB" w:rsidRPr="001B7543" w:rsidRDefault="00FE7A4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CEFFF4" w14:textId="3A4DD90C" w:rsidR="00DF5ECB" w:rsidRPr="001B7543" w:rsidRDefault="00FE7A4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3DE47E" w14:textId="53E0B89C" w:rsidR="00DF5ECB" w:rsidRPr="001B7543" w:rsidRDefault="00FE7A4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3A019" w14:textId="55D9BB31" w:rsidR="00DF5ECB" w:rsidRPr="001B7543" w:rsidRDefault="00FE7A4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D1AF54" w14:textId="3B724ECE" w:rsidR="00DF5ECB" w:rsidRPr="001B7543" w:rsidRDefault="00FE7A4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4017F6" w14:textId="3903CC82" w:rsidR="00DF5ECB" w:rsidRPr="001B7543" w:rsidRDefault="00FE7A45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="00DF5ECB" w:rsidRPr="001B7543">
              <w:rPr>
                <w:rFonts w:ascii="Times New Roman" w:hAnsi="Times New Roman"/>
                <w:noProof/>
                <w:webHidden/>
              </w:rPr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E4082B" w14:textId="688C78CF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11A1E42" w14:textId="122530CA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2078C24" w14:textId="024841B1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6980376" w14:textId="11C0FDEA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0C9C386" w14:textId="0A162633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175ECD9D" w14:textId="24061146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B02C306" w14:textId="1F0A1148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007F7E" w14:textId="5315BF7B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27D519" w14:textId="100800C8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0D26EF23" w14:textId="66C2D1BA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9B0B708" w14:textId="6602053A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7B6A72E9" w14:textId="73850D5B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3DC76003" w14:textId="5808FE88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24BB273C" w14:textId="219600FE" w:rsidR="00DF5ECB" w:rsidRPr="001B7543" w:rsidRDefault="00FE7A45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="00DF5ECB"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="00DF5ECB" w:rsidRPr="001B7543">
              <w:rPr>
                <w:noProof/>
                <w:webHidden/>
              </w:rPr>
            </w:r>
            <w:r w:rsidR="00DF5ECB"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="00DF5ECB" w:rsidRPr="001B7543">
              <w:rPr>
                <w:noProof/>
                <w:webHidden/>
              </w:rPr>
              <w:fldChar w:fldCharType="end"/>
            </w:r>
          </w:hyperlink>
        </w:p>
        <w:p w14:paraId="42F387F8" w14:textId="3ADD01F6" w:rsidR="005701FD" w:rsidRPr="001B7543" w:rsidRDefault="00260A33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1B7543">
      <w:pPr>
        <w:pStyle w:val="Spistreci1"/>
        <w:sectPr w:rsidR="00002195" w:rsidRPr="000C6216" w:rsidSect="00B67CB9">
          <w:footerReference w:type="even" r:id="rId10"/>
          <w:footerReference w:type="default" r:id="rId11"/>
          <w:footerReference w:type="first" r:id="rId12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106009150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14:paraId="307BDAE7" w14:textId="4270AFF8"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6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6"/>
      <w:r w:rsidR="00DA12DA" w:rsidRPr="008F1B81">
        <w:rPr>
          <w:b/>
          <w:color w:val="000000" w:themeColor="text1"/>
          <w:sz w:val="20"/>
          <w:szCs w:val="20"/>
        </w:rPr>
        <w:t xml:space="preserve"> </w:t>
      </w:r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14:paraId="0D115904" w14:textId="77777777" w:rsidR="00C1147E" w:rsidRPr="00DA12DA" w:rsidRDefault="00C1147E" w:rsidP="00C60DB3">
      <w:pPr>
        <w:rPr>
          <w:bCs/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41FC9182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106009160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9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106009169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106009172"/>
      <w:r>
        <w:rPr>
          <w:sz w:val="20"/>
          <w:szCs w:val="20"/>
          <w:lang w:val="pl-PL"/>
        </w:rPr>
        <w:t>Wskazanie planowanych do utworzenia miejsc pracy.</w:t>
      </w:r>
      <w:bookmarkEnd w:id="47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1ED5F928"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>
        <w:rPr>
          <w:bCs/>
          <w:lang w:val="pl-PL"/>
        </w:rPr>
        <w:t xml:space="preserve"> 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106009177"/>
      <w:r>
        <w:rPr>
          <w:sz w:val="20"/>
          <w:szCs w:val="20"/>
          <w:lang w:val="pl-PL"/>
        </w:rPr>
        <w:t>Wskaźnik rentowności sprzedaży</w:t>
      </w:r>
      <w:bookmarkEnd w:id="52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9D899" w14:textId="77777777" w:rsidR="00FE7A45" w:rsidRDefault="00FE7A45">
      <w:r>
        <w:separator/>
      </w:r>
    </w:p>
  </w:endnote>
  <w:endnote w:type="continuationSeparator" w:id="0">
    <w:p w14:paraId="1D292439" w14:textId="77777777" w:rsidR="00FE7A45" w:rsidRDefault="00FE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44D546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50F9F7AA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3FDC3AF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6A799C5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07F2D7F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62411908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6187303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5D8F383C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38E16D6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079E2AD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63890474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B0FE0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FB0397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774CBC91" w14:textId="77777777"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4D0A8A2F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22F3BB7D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F58F3E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CF7" w14:textId="77777777" w:rsidR="00C431A8" w:rsidRDefault="00C431A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0EC2695B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C431A8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40690123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7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7917F" w14:textId="77777777" w:rsidR="00C431A8" w:rsidRPr="00457FEB" w:rsidRDefault="00C431A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6FCCD416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C431A8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6073D4D2"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FB039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30346" w14:textId="77777777" w:rsidR="00FE7A45" w:rsidRDefault="00FE7A45">
      <w:r>
        <w:separator/>
      </w:r>
    </w:p>
  </w:footnote>
  <w:footnote w:type="continuationSeparator" w:id="0">
    <w:p w14:paraId="0AE65F30" w14:textId="77777777" w:rsidR="00FE7A45" w:rsidRDefault="00FE7A45">
      <w:r>
        <w:continuationSeparator/>
      </w:r>
    </w:p>
  </w:footnote>
  <w:footnote w:id="1">
    <w:p w14:paraId="5AE368A3" w14:textId="77777777"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5A1F1" w14:textId="77777777" w:rsidR="00C431A8" w:rsidRDefault="00C431A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E6E95" w14:textId="77777777" w:rsidR="00C431A8" w:rsidRPr="00726839" w:rsidRDefault="00C431A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04D8A" w14:textId="77777777" w:rsidR="00C431A8" w:rsidRPr="00726839" w:rsidRDefault="00C431A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CBAE0" w14:textId="77777777" w:rsidR="00C431A8" w:rsidRDefault="00C431A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3F281" w14:textId="77777777" w:rsidR="00C431A8" w:rsidRPr="00726839" w:rsidRDefault="00C431A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5E030" w14:textId="77777777" w:rsidR="00C431A8" w:rsidRPr="00726839" w:rsidRDefault="00C431A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397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A45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26" Type="http://schemas.openxmlformats.org/officeDocument/2006/relationships/footer" Target="footer11.xml"/><Relationship Id="rId21" Type="http://schemas.openxmlformats.org/officeDocument/2006/relationships/footer" Target="footer7.xml"/><Relationship Id="rId34" Type="http://schemas.openxmlformats.org/officeDocument/2006/relationships/footer" Target="footer19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footer" Target="footer18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32" Type="http://schemas.openxmlformats.org/officeDocument/2006/relationships/footer" Target="footer17.xm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3.xml"/><Relationship Id="rId36" Type="http://schemas.openxmlformats.org/officeDocument/2006/relationships/footer" Target="footer2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12.xml"/><Relationship Id="rId30" Type="http://schemas.openxmlformats.org/officeDocument/2006/relationships/footer" Target="footer15.xml"/><Relationship Id="rId35" Type="http://schemas.openxmlformats.org/officeDocument/2006/relationships/footer" Target="footer20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C89AE64-821C-4FA9-AAE8-006CDADA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25</Words>
  <Characters>18153</Characters>
  <Application>Microsoft Office Word</Application>
  <DocSecurity>0</DocSecurity>
  <Lines>151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136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sliwka</cp:lastModifiedBy>
  <cp:revision>2</cp:revision>
  <cp:lastPrinted>2021-06-24T10:29:00Z</cp:lastPrinted>
  <dcterms:created xsi:type="dcterms:W3CDTF">2023-02-10T08:55:00Z</dcterms:created>
  <dcterms:modified xsi:type="dcterms:W3CDTF">2023-02-1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